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DB" w:rsidRPr="001925DB" w:rsidRDefault="001925DB">
      <w:pPr>
        <w:rPr>
          <w:b/>
          <w:color w:val="FF0000"/>
          <w:sz w:val="32"/>
          <w:szCs w:val="32"/>
        </w:rPr>
      </w:pPr>
      <w:r w:rsidRPr="001925DB">
        <w:rPr>
          <w:b/>
          <w:color w:val="FF0000"/>
          <w:sz w:val="32"/>
          <w:szCs w:val="32"/>
        </w:rPr>
        <w:t>ΕΙΣΑΓΩΓΗ ΣΤΟΥΣ ΠΡΟΪΣΤΟΡΙΚΟΎΣ ΠΟΛΙΤΙΣΜΟΥΣ ΤΟΥ ΑΙΓΑΊΟΥ</w:t>
      </w:r>
    </w:p>
    <w:p w:rsidR="001925DB" w:rsidRPr="001925DB" w:rsidRDefault="001925DB">
      <w:pPr>
        <w:rPr>
          <w:b/>
          <w:color w:val="FF0000"/>
          <w:sz w:val="32"/>
          <w:szCs w:val="32"/>
        </w:rPr>
      </w:pPr>
      <w:r w:rsidRPr="001925DB">
        <w:rPr>
          <w:b/>
          <w:color w:val="FF0000"/>
          <w:sz w:val="32"/>
          <w:szCs w:val="32"/>
        </w:rPr>
        <w:t>ΟΜΑΔΕΣ ΕΞΕΤΑΣΤΙΚΗΣ</w:t>
      </w:r>
    </w:p>
    <w:p w:rsidR="00000000" w:rsidRPr="001925DB" w:rsidRDefault="00CF4336">
      <w:pPr>
        <w:rPr>
          <w:b/>
          <w:sz w:val="32"/>
          <w:szCs w:val="32"/>
        </w:rPr>
      </w:pPr>
      <w:r w:rsidRPr="001925DB">
        <w:rPr>
          <w:b/>
          <w:sz w:val="32"/>
          <w:szCs w:val="32"/>
        </w:rPr>
        <w:t>29.06</w:t>
      </w:r>
      <w:r w:rsidR="001925DB">
        <w:rPr>
          <w:b/>
          <w:sz w:val="32"/>
          <w:szCs w:val="32"/>
        </w:rPr>
        <w:t>.2021</w:t>
      </w:r>
    </w:p>
    <w:p w:rsidR="00CF4336" w:rsidRDefault="00CF4336"/>
    <w:p w:rsidR="00CF4336" w:rsidRPr="00CF4336" w:rsidRDefault="00CF4336">
      <w:pPr>
        <w:rPr>
          <w:b/>
        </w:rPr>
      </w:pPr>
      <w:r w:rsidRPr="00CF4336">
        <w:rPr>
          <w:b/>
        </w:rPr>
        <w:t>10:00-10:20</w:t>
      </w:r>
    </w:p>
    <w:p w:rsidR="00CF4336" w:rsidRDefault="00CF4336">
      <w:r>
        <w:t>ΜΑΡΙΑ ΜΠΑΡΜΠΑΓΙΑΝΝΗ</w:t>
      </w:r>
    </w:p>
    <w:p w:rsidR="00CF4336" w:rsidRDefault="00CF4336">
      <w:r>
        <w:t>ΕΦΗ ΚΑΣΣΑΒΟΥ</w:t>
      </w:r>
    </w:p>
    <w:p w:rsidR="00CF4336" w:rsidRDefault="001D1E0F">
      <w:r>
        <w:t>ΣΟΥΛΤΑΝΑ ΑΒΕΛΛΑ</w:t>
      </w:r>
    </w:p>
    <w:p w:rsidR="001D1E0F" w:rsidRDefault="001D1E0F">
      <w:pPr>
        <w:rPr>
          <w:b/>
        </w:rPr>
      </w:pPr>
    </w:p>
    <w:p w:rsidR="00CF4336" w:rsidRDefault="00CF4336">
      <w:pPr>
        <w:rPr>
          <w:b/>
        </w:rPr>
      </w:pPr>
      <w:r w:rsidRPr="00CF4336">
        <w:rPr>
          <w:b/>
        </w:rPr>
        <w:t>10:20-10:40</w:t>
      </w:r>
    </w:p>
    <w:p w:rsidR="001D1E0F" w:rsidRPr="001D1E0F" w:rsidRDefault="001D1E0F">
      <w:r w:rsidRPr="001D1E0F">
        <w:t xml:space="preserve">ΑΝΤΡΙΑΝΑ ΑΛΙΜΕΤΤΑ </w:t>
      </w:r>
    </w:p>
    <w:p w:rsidR="001D1E0F" w:rsidRPr="001D1E0F" w:rsidRDefault="001D1E0F">
      <w:r w:rsidRPr="001D1E0F">
        <w:t>ΙΩΑΝΝΑ ΑΠΟΣΤΟΛΙΑ ΒΕΛΕΣΙΩΤΗ</w:t>
      </w:r>
    </w:p>
    <w:p w:rsidR="001D1E0F" w:rsidRPr="001D1E0F" w:rsidRDefault="001D1E0F">
      <w:r w:rsidRPr="001D1E0F">
        <w:t>ΝΙΚΟΛΑΟΣ ΒΟΛΥΡΑΚΗΣ</w:t>
      </w:r>
    </w:p>
    <w:p w:rsidR="001D1E0F" w:rsidRDefault="001D1E0F">
      <w:pPr>
        <w:rPr>
          <w:b/>
        </w:rPr>
      </w:pPr>
    </w:p>
    <w:p w:rsidR="00CF4336" w:rsidRDefault="00CF4336">
      <w:pPr>
        <w:rPr>
          <w:b/>
        </w:rPr>
      </w:pPr>
      <w:r w:rsidRPr="00CF4336">
        <w:rPr>
          <w:b/>
        </w:rPr>
        <w:t>10:40-11:00</w:t>
      </w:r>
    </w:p>
    <w:p w:rsidR="001D1E0F" w:rsidRDefault="00E1028D">
      <w:r>
        <w:t>ΔΗΜΗΤΡΑ ΜΑΡΙΑ ΒΟΥΛΑΓΚΑ</w:t>
      </w:r>
    </w:p>
    <w:p w:rsidR="00E1028D" w:rsidRDefault="00E1028D">
      <w:r>
        <w:t>ΑΙΚΑΤΕΡΙΝΗ ΓΑΤΟΥ</w:t>
      </w:r>
    </w:p>
    <w:p w:rsidR="00E1028D" w:rsidRPr="001D1E0F" w:rsidRDefault="00E1028D">
      <w:r>
        <w:t>ΕΛΕΝΗ ΓΕΩΡΓΙΟΥ</w:t>
      </w:r>
    </w:p>
    <w:p w:rsidR="00CF4336" w:rsidRDefault="00CF4336"/>
    <w:p w:rsidR="00CF4336" w:rsidRPr="00486994" w:rsidRDefault="00CF4336">
      <w:pPr>
        <w:rPr>
          <w:b/>
        </w:rPr>
      </w:pPr>
      <w:r w:rsidRPr="00486994">
        <w:rPr>
          <w:b/>
        </w:rPr>
        <w:t>11:10-11:30</w:t>
      </w:r>
    </w:p>
    <w:p w:rsidR="00E1028D" w:rsidRDefault="00E1028D">
      <w:r>
        <w:t>ΜΑΡΙΑ ΓΚΑΡΑΒΕΛΑ</w:t>
      </w:r>
    </w:p>
    <w:p w:rsidR="00E1028D" w:rsidRDefault="00E1028D">
      <w:r>
        <w:t>ΓΚΟΥΡΛΙΑ ΚΩΝ/ΝΑ</w:t>
      </w:r>
    </w:p>
    <w:p w:rsidR="00E1028D" w:rsidRDefault="00E1028D">
      <w:r>
        <w:t>ΚΩΝ/ΝΟΣ ΓΚΡΕΚΙΔΗΣ</w:t>
      </w:r>
    </w:p>
    <w:p w:rsidR="00E1028D" w:rsidRDefault="00E1028D"/>
    <w:p w:rsidR="001925DB" w:rsidRDefault="001925DB">
      <w:pPr>
        <w:rPr>
          <w:b/>
        </w:rPr>
      </w:pPr>
    </w:p>
    <w:p w:rsidR="001925DB" w:rsidRDefault="001925DB">
      <w:pPr>
        <w:rPr>
          <w:b/>
        </w:rPr>
      </w:pPr>
    </w:p>
    <w:p w:rsidR="001925DB" w:rsidRDefault="001925DB">
      <w:pPr>
        <w:rPr>
          <w:b/>
        </w:rPr>
      </w:pPr>
    </w:p>
    <w:p w:rsidR="00CF4336" w:rsidRPr="00486994" w:rsidRDefault="00CF4336">
      <w:pPr>
        <w:rPr>
          <w:b/>
        </w:rPr>
      </w:pPr>
      <w:r w:rsidRPr="00486994">
        <w:rPr>
          <w:b/>
        </w:rPr>
        <w:lastRenderedPageBreak/>
        <w:t>11:30-11:50</w:t>
      </w:r>
    </w:p>
    <w:p w:rsidR="00CF4336" w:rsidRDefault="00E1028D">
      <w:r>
        <w:t>ΕΛΕΝΗ ΓΟΥΣΙΟΥ</w:t>
      </w:r>
    </w:p>
    <w:p w:rsidR="00E1028D" w:rsidRDefault="00E1028D">
      <w:r>
        <w:t>ΚΩΝ/ΝΑ ΔΙΑΚΟΣΙΑ</w:t>
      </w:r>
    </w:p>
    <w:p w:rsidR="00E1028D" w:rsidRDefault="00E1028D">
      <w:r>
        <w:t>ΕΙΡΗΝΗ ΕΥΑΓΓΕΛΟΠΟΥΛΟΥ</w:t>
      </w:r>
    </w:p>
    <w:p w:rsidR="00E1028D" w:rsidRDefault="00E1028D"/>
    <w:p w:rsidR="00CF4336" w:rsidRPr="00486994" w:rsidRDefault="00CF4336" w:rsidP="00CF4336">
      <w:pPr>
        <w:rPr>
          <w:b/>
        </w:rPr>
      </w:pPr>
      <w:r w:rsidRPr="00486994">
        <w:rPr>
          <w:b/>
        </w:rPr>
        <w:t>12:00-12:20</w:t>
      </w:r>
    </w:p>
    <w:p w:rsidR="00E1028D" w:rsidRDefault="00E1028D" w:rsidP="00CF4336">
      <w:r>
        <w:t>ΠΑΝΑΓΙΩΤΗΣ ΖΙΑΡΡΑΣ</w:t>
      </w:r>
    </w:p>
    <w:p w:rsidR="00E1028D" w:rsidRDefault="00E1028D" w:rsidP="00CF4336">
      <w:r>
        <w:t>ΧΡΙΣΤΙΝΑ ΚΑΛΟΜΟΙΡΑ ΚΑΛΑΓΚΑΤΣΗ</w:t>
      </w:r>
    </w:p>
    <w:p w:rsidR="00E1028D" w:rsidRDefault="00E1028D" w:rsidP="00CF4336">
      <w:r>
        <w:t>ΣΟΦΙΑ ΚΑΧΡΙΜΑΝΗ</w:t>
      </w:r>
    </w:p>
    <w:p w:rsidR="00E1028D" w:rsidRDefault="00E1028D" w:rsidP="00CF4336"/>
    <w:p w:rsidR="00CF4336" w:rsidRPr="00486994" w:rsidRDefault="00CF4336" w:rsidP="00CF4336">
      <w:pPr>
        <w:rPr>
          <w:b/>
        </w:rPr>
      </w:pPr>
      <w:r w:rsidRPr="00486994">
        <w:rPr>
          <w:b/>
        </w:rPr>
        <w:t>12:20-12:40</w:t>
      </w:r>
    </w:p>
    <w:p w:rsidR="00E1028D" w:rsidRDefault="00E1028D" w:rsidP="00CF4336">
      <w:r>
        <w:t>ΔΑΝΑΗ ΚΟΥΚΟΥΒΙΝΟΥ</w:t>
      </w:r>
    </w:p>
    <w:p w:rsidR="00E1028D" w:rsidRDefault="00E1028D" w:rsidP="00CF4336">
      <w:r>
        <w:t>ΑΙΚΑΤΕΡΙΝΗ ΚΩΣΤΑΚΗ</w:t>
      </w:r>
    </w:p>
    <w:p w:rsidR="00E1028D" w:rsidRDefault="00E1028D" w:rsidP="00CF4336">
      <w:r>
        <w:t>ΔΗΜΗΤΡΑ ΜΑΝΩΛΗ</w:t>
      </w:r>
    </w:p>
    <w:p w:rsidR="00E1028D" w:rsidRDefault="00E1028D" w:rsidP="00CF4336"/>
    <w:p w:rsidR="00CF4336" w:rsidRPr="00486994" w:rsidRDefault="00CF4336" w:rsidP="00CF4336">
      <w:pPr>
        <w:rPr>
          <w:b/>
        </w:rPr>
      </w:pPr>
      <w:r w:rsidRPr="00486994">
        <w:rPr>
          <w:b/>
        </w:rPr>
        <w:t>12:40-13:00</w:t>
      </w:r>
    </w:p>
    <w:p w:rsidR="00CF4336" w:rsidRDefault="00E1028D">
      <w:r>
        <w:t>ΕΥΑ ΕΛΛΗ ΜΑΝΩΛΙΤΣΗ</w:t>
      </w:r>
    </w:p>
    <w:p w:rsidR="00E1028D" w:rsidRDefault="00E1028D">
      <w:r>
        <w:t>ΕΛΕΝΗ ΜΙΧΕΛΑΚΗ</w:t>
      </w:r>
    </w:p>
    <w:p w:rsidR="00E1028D" w:rsidRDefault="00E1028D">
      <w:r>
        <w:t>ΙΩΑΝΝΗΣ ΜΠΕΑΣ</w:t>
      </w:r>
    </w:p>
    <w:p w:rsidR="00E1028D" w:rsidRDefault="00E1028D"/>
    <w:p w:rsidR="00CF4336" w:rsidRPr="00CF4336" w:rsidRDefault="00CF4336" w:rsidP="00CF4336">
      <w:pPr>
        <w:rPr>
          <w:b/>
        </w:rPr>
      </w:pPr>
      <w:r w:rsidRPr="00CF4336">
        <w:rPr>
          <w:b/>
        </w:rPr>
        <w:t>13:10-13:30</w:t>
      </w:r>
    </w:p>
    <w:p w:rsidR="00CF4336" w:rsidRDefault="00CF4336" w:rsidP="00CF4336">
      <w:r>
        <w:t>ΙΩΑΝΝΑ ΣΑΚΚΗ</w:t>
      </w:r>
    </w:p>
    <w:p w:rsidR="00E1028D" w:rsidRDefault="00E1028D" w:rsidP="00CF4336">
      <w:r>
        <w:t>ΒΑΣΙΛΕΙΟΣ ΝΤΑΝΤΑΣ</w:t>
      </w:r>
    </w:p>
    <w:p w:rsidR="00E1028D" w:rsidRDefault="00E1028D" w:rsidP="00CF4336">
      <w:r>
        <w:t>ΖΩΗ ΠΑΝΤΕΛΕΑΚΗ</w:t>
      </w:r>
    </w:p>
    <w:p w:rsidR="00E1028D" w:rsidRDefault="00E1028D" w:rsidP="00CF4336"/>
    <w:p w:rsidR="001925DB" w:rsidRDefault="001925DB" w:rsidP="00CF4336">
      <w:pPr>
        <w:rPr>
          <w:b/>
        </w:rPr>
      </w:pPr>
    </w:p>
    <w:p w:rsidR="001925DB" w:rsidRDefault="001925DB" w:rsidP="00CF4336">
      <w:pPr>
        <w:rPr>
          <w:b/>
        </w:rPr>
      </w:pPr>
    </w:p>
    <w:p w:rsidR="001925DB" w:rsidRDefault="001925DB" w:rsidP="00CF4336">
      <w:pPr>
        <w:rPr>
          <w:b/>
        </w:rPr>
      </w:pPr>
    </w:p>
    <w:p w:rsidR="00CF4336" w:rsidRPr="00486994" w:rsidRDefault="00CF4336" w:rsidP="00CF4336">
      <w:pPr>
        <w:rPr>
          <w:b/>
        </w:rPr>
      </w:pPr>
      <w:r w:rsidRPr="00486994">
        <w:rPr>
          <w:b/>
        </w:rPr>
        <w:t>13:30-13:50</w:t>
      </w:r>
    </w:p>
    <w:p w:rsidR="00E1028D" w:rsidRDefault="00E1028D" w:rsidP="00CF4336">
      <w:r>
        <w:t xml:space="preserve">ΜΑΡΙΑ </w:t>
      </w:r>
      <w:r w:rsidR="00486994">
        <w:t xml:space="preserve">ΣΜΑΡΑΓΔΑ </w:t>
      </w:r>
      <w:r>
        <w:t>ΠΑΠΑΝΔΡΙΑΝΟΥ ΚΟΥΤΣΟΥ</w:t>
      </w:r>
    </w:p>
    <w:p w:rsidR="00E1028D" w:rsidRDefault="00486994" w:rsidP="00CF4336">
      <w:r>
        <w:t>ΘΕΟΔΩΡΑ ΠΕΡΗΦΑΝΟΥ</w:t>
      </w:r>
    </w:p>
    <w:p w:rsidR="00486994" w:rsidRDefault="00486994" w:rsidP="00CF4336">
      <w:r>
        <w:t>ΘΕΟΔΩΡΑ ΠΕΡΧΑΝΙΔΟΥ</w:t>
      </w:r>
    </w:p>
    <w:p w:rsidR="00486994" w:rsidRDefault="00486994"/>
    <w:p w:rsidR="00CF4336" w:rsidRPr="00486994" w:rsidRDefault="00CF4336" w:rsidP="00CF4336">
      <w:pPr>
        <w:rPr>
          <w:b/>
        </w:rPr>
      </w:pPr>
      <w:r w:rsidRPr="00486994">
        <w:rPr>
          <w:b/>
        </w:rPr>
        <w:t>14:00-14:20</w:t>
      </w:r>
    </w:p>
    <w:p w:rsidR="00486994" w:rsidRDefault="00486994" w:rsidP="00CF4336">
      <w:r>
        <w:t>ΝΙΚΗ ΠΙΣΣΑ</w:t>
      </w:r>
    </w:p>
    <w:p w:rsidR="00486994" w:rsidRDefault="00486994" w:rsidP="00CF4336">
      <w:r>
        <w:t>ΝΙΚΟΣ ΠΙΤΣΑΒΑΣ</w:t>
      </w:r>
    </w:p>
    <w:p w:rsidR="00486994" w:rsidRDefault="00486994" w:rsidP="00CF4336">
      <w:r>
        <w:t>ΧΑΡΑΛΑΜΠΟΣ ΡΑΚΙΝΤΖΗΣ</w:t>
      </w:r>
    </w:p>
    <w:p w:rsidR="00486994" w:rsidRDefault="00486994" w:rsidP="00CF4336"/>
    <w:p w:rsidR="00CF4336" w:rsidRPr="00486994" w:rsidRDefault="00CF4336" w:rsidP="00CF4336">
      <w:pPr>
        <w:rPr>
          <w:b/>
        </w:rPr>
      </w:pPr>
      <w:r w:rsidRPr="00486994">
        <w:rPr>
          <w:b/>
        </w:rPr>
        <w:t>14:20-14:40</w:t>
      </w:r>
    </w:p>
    <w:p w:rsidR="00486994" w:rsidRDefault="00486994" w:rsidP="00CF4336">
      <w:r>
        <w:t>ΕΥΤΥΧΙΑ ΡΟΣΙΟΥ</w:t>
      </w:r>
    </w:p>
    <w:p w:rsidR="00486994" w:rsidRDefault="00486994" w:rsidP="00CF4336">
      <w:r>
        <w:t>ΕΜΑΝΟΥΗΛ ΣΕΛΗΝΗΣ</w:t>
      </w:r>
    </w:p>
    <w:p w:rsidR="00486994" w:rsidRDefault="00486994" w:rsidP="00CF4336">
      <w:r>
        <w:t>ΟΡΕΣΤΗΣ ΓΕΩΡΓΙΟΣ ΣΟΥΡΒΙΝΟΣ</w:t>
      </w:r>
    </w:p>
    <w:p w:rsidR="00486994" w:rsidRDefault="00486994" w:rsidP="00CF4336"/>
    <w:p w:rsidR="00CF4336" w:rsidRPr="00486994" w:rsidRDefault="00CF4336" w:rsidP="00CF4336">
      <w:pPr>
        <w:rPr>
          <w:b/>
        </w:rPr>
      </w:pPr>
      <w:r w:rsidRPr="00486994">
        <w:rPr>
          <w:b/>
        </w:rPr>
        <w:t>14:40-15:00</w:t>
      </w:r>
    </w:p>
    <w:p w:rsidR="00CF4336" w:rsidRDefault="00486994">
      <w:r>
        <w:t>ΑΓΓΕΛΙΚΗ ΣΤΕΡΓΙΟΠΟΥΛΟΥ</w:t>
      </w:r>
    </w:p>
    <w:p w:rsidR="00486994" w:rsidRDefault="00486994">
      <w:r>
        <w:t>ΞΑΝΘΗ ΣΩΤΗΡΑΚΗ</w:t>
      </w:r>
    </w:p>
    <w:p w:rsidR="00486994" w:rsidRDefault="00486994">
      <w:r>
        <w:t>ΕΛΕΝΗ ΤΑΛΑΙΠΩΡΟΥ</w:t>
      </w:r>
    </w:p>
    <w:p w:rsidR="00486994" w:rsidRDefault="00486994" w:rsidP="00CF4336"/>
    <w:p w:rsidR="00CF4336" w:rsidRPr="00486994" w:rsidRDefault="00CF4336" w:rsidP="00CF4336">
      <w:pPr>
        <w:rPr>
          <w:b/>
        </w:rPr>
      </w:pPr>
      <w:r w:rsidRPr="00486994">
        <w:rPr>
          <w:b/>
        </w:rPr>
        <w:t>15:10-15:30</w:t>
      </w:r>
    </w:p>
    <w:p w:rsidR="00486994" w:rsidRDefault="00486994" w:rsidP="00CF4336">
      <w:r>
        <w:t>ΙΩΑΚΕΙΜ ΤΖΙΝΙΕΡΗΣ</w:t>
      </w:r>
    </w:p>
    <w:p w:rsidR="00486994" w:rsidRDefault="00486994" w:rsidP="00CF4336">
      <w:r>
        <w:t>ΜΑΡΙΑ ΤΡΑΝΤΑ</w:t>
      </w:r>
    </w:p>
    <w:p w:rsidR="00486994" w:rsidRDefault="00486994" w:rsidP="00CF4336">
      <w:r>
        <w:t>ΓΕΩΡΓΙΟΣ ΤΣΙΓΑΝΗΣ</w:t>
      </w:r>
    </w:p>
    <w:p w:rsidR="00486994" w:rsidRDefault="00486994" w:rsidP="00CF4336"/>
    <w:p w:rsidR="001925DB" w:rsidRDefault="001925DB" w:rsidP="00CF4336">
      <w:pPr>
        <w:rPr>
          <w:b/>
        </w:rPr>
      </w:pPr>
    </w:p>
    <w:p w:rsidR="00CF4336" w:rsidRPr="00486994" w:rsidRDefault="00CF4336" w:rsidP="00CF4336">
      <w:pPr>
        <w:rPr>
          <w:b/>
        </w:rPr>
      </w:pPr>
      <w:r w:rsidRPr="00486994">
        <w:rPr>
          <w:b/>
        </w:rPr>
        <w:lastRenderedPageBreak/>
        <w:t>15:30-15:50</w:t>
      </w:r>
    </w:p>
    <w:p w:rsidR="00486994" w:rsidRDefault="00486994" w:rsidP="00486994">
      <w:r>
        <w:t>ΦΑΝΗ ΤΣΙΩΝΑ</w:t>
      </w:r>
    </w:p>
    <w:p w:rsidR="00CF4336" w:rsidRDefault="00486994">
      <w:r>
        <w:t>ΜΑΡΙΑ ΧΑΤΖΗΠΑΡΑΔΕΙΣΗ</w:t>
      </w:r>
    </w:p>
    <w:p w:rsidR="00486994" w:rsidRDefault="00486994">
      <w:r>
        <w:t>ΚΩΝ/ΝΑ ΧΡΥΣΙΚΟΥ</w:t>
      </w:r>
    </w:p>
    <w:p w:rsidR="001D1E0F" w:rsidRDefault="001D1E0F">
      <w:pPr>
        <w:rPr>
          <w:b/>
        </w:rPr>
      </w:pPr>
    </w:p>
    <w:p w:rsidR="001D1E0F" w:rsidRPr="001925DB" w:rsidRDefault="001D1E0F">
      <w:pPr>
        <w:rPr>
          <w:b/>
          <w:sz w:val="32"/>
          <w:szCs w:val="32"/>
        </w:rPr>
      </w:pPr>
      <w:r w:rsidRPr="001925DB">
        <w:rPr>
          <w:b/>
          <w:sz w:val="32"/>
          <w:szCs w:val="32"/>
        </w:rPr>
        <w:t>30.06.2021</w:t>
      </w:r>
    </w:p>
    <w:p w:rsidR="00486994" w:rsidRDefault="00486994" w:rsidP="001D1E0F">
      <w:pPr>
        <w:rPr>
          <w:b/>
        </w:rPr>
      </w:pPr>
    </w:p>
    <w:p w:rsidR="001D1E0F" w:rsidRPr="001D1E0F" w:rsidRDefault="001D1E0F" w:rsidP="001D1E0F">
      <w:pPr>
        <w:rPr>
          <w:b/>
        </w:rPr>
      </w:pPr>
      <w:r w:rsidRPr="001D1E0F">
        <w:rPr>
          <w:b/>
        </w:rPr>
        <w:t>15:30-15:50</w:t>
      </w:r>
    </w:p>
    <w:p w:rsidR="001D1E0F" w:rsidRDefault="001D1E0F" w:rsidP="001D1E0F">
      <w:r>
        <w:t>ΓΕΩΡΓΙΟΣ ΑΝΑΤΟΛΙΤΗΣ</w:t>
      </w:r>
    </w:p>
    <w:p w:rsidR="001D1E0F" w:rsidRDefault="001D1E0F" w:rsidP="001D1E0F">
      <w:r>
        <w:t>ΕΛΕΝΗ ΜΑΡΑΓΚΟΥ</w:t>
      </w:r>
    </w:p>
    <w:p w:rsidR="001D1E0F" w:rsidRDefault="001D1E0F" w:rsidP="001D1E0F"/>
    <w:p w:rsidR="001D1E0F" w:rsidRPr="001925DB" w:rsidRDefault="00486994">
      <w:pPr>
        <w:rPr>
          <w:b/>
          <w:sz w:val="32"/>
          <w:szCs w:val="32"/>
        </w:rPr>
      </w:pPr>
      <w:r w:rsidRPr="001925DB">
        <w:rPr>
          <w:b/>
          <w:sz w:val="32"/>
          <w:szCs w:val="32"/>
        </w:rPr>
        <w:t>1.07.2021</w:t>
      </w:r>
    </w:p>
    <w:p w:rsidR="00486994" w:rsidRDefault="00486994" w:rsidP="00486994">
      <w:pPr>
        <w:rPr>
          <w:b/>
        </w:rPr>
      </w:pPr>
    </w:p>
    <w:p w:rsidR="00486994" w:rsidRDefault="00486994" w:rsidP="00486994">
      <w:pPr>
        <w:rPr>
          <w:b/>
        </w:rPr>
      </w:pPr>
      <w:r w:rsidRPr="00CF4336">
        <w:rPr>
          <w:b/>
        </w:rPr>
        <w:t>10:00-10:20</w:t>
      </w:r>
    </w:p>
    <w:p w:rsidR="00486994" w:rsidRPr="00486994" w:rsidRDefault="00486994" w:rsidP="00486994">
      <w:r w:rsidRPr="00486994">
        <w:t>ΘΕΟΔΩΡΑ ΠΕΡΗΦΑΝΟΥ</w:t>
      </w:r>
      <w:r>
        <w:t xml:space="preserve"> – ΕΜΒΟΛΙΜΗ ΜΙΝΩΪΚΟΣ ΠΟΛΙΤΙΣΜΟΣ</w:t>
      </w:r>
    </w:p>
    <w:p w:rsidR="00486994" w:rsidRPr="00CF4336" w:rsidRDefault="00486994" w:rsidP="00486994">
      <w:pPr>
        <w:rPr>
          <w:b/>
        </w:rPr>
      </w:pPr>
    </w:p>
    <w:p w:rsidR="00486994" w:rsidRDefault="00486994" w:rsidP="00486994">
      <w:pPr>
        <w:rPr>
          <w:b/>
        </w:rPr>
      </w:pPr>
      <w:r w:rsidRPr="00CF4336">
        <w:rPr>
          <w:b/>
        </w:rPr>
        <w:t>10:20-10:40</w:t>
      </w:r>
    </w:p>
    <w:p w:rsidR="00486994" w:rsidRPr="00486994" w:rsidRDefault="00486994" w:rsidP="00486994">
      <w:r w:rsidRPr="00486994">
        <w:t>ΑΙΚΑΤΕΡΙΝΗ ΣΤΑΜΟΥ</w:t>
      </w:r>
    </w:p>
    <w:p w:rsidR="00486994" w:rsidRPr="00486994" w:rsidRDefault="00486994" w:rsidP="00486994">
      <w:r>
        <w:t xml:space="preserve">ΜΑΡΙΑ </w:t>
      </w:r>
      <w:r w:rsidRPr="00486994">
        <w:t>ΣΥΛΒΙΑ ΦΡΑΓΚΕΔΗ</w:t>
      </w:r>
    </w:p>
    <w:p w:rsidR="00486994" w:rsidRDefault="00486994" w:rsidP="00486994">
      <w:r w:rsidRPr="00486994">
        <w:t>ΒΑΣΙΛΙΚΗ ΠΕΤΟΥΣΗ</w:t>
      </w:r>
    </w:p>
    <w:p w:rsidR="001925DB" w:rsidRDefault="001925DB" w:rsidP="00486994"/>
    <w:p w:rsidR="001925DB" w:rsidRPr="001925DB" w:rsidRDefault="001925DB" w:rsidP="00486994">
      <w:pPr>
        <w:rPr>
          <w:b/>
        </w:rPr>
      </w:pPr>
      <w:r w:rsidRPr="001925DB">
        <w:rPr>
          <w:b/>
        </w:rPr>
        <w:t>15:00-15.20</w:t>
      </w:r>
    </w:p>
    <w:p w:rsidR="001925DB" w:rsidRPr="00486994" w:rsidRDefault="001925DB" w:rsidP="00486994">
      <w:r>
        <w:t>ΓΕΩΡΓΙΟΣ ΑΝΑΤΟΛΙΤΗΣ</w:t>
      </w:r>
    </w:p>
    <w:sectPr w:rsidR="001925DB" w:rsidRPr="0048699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F4336"/>
    <w:rsid w:val="001925DB"/>
    <w:rsid w:val="001D1E0F"/>
    <w:rsid w:val="00486994"/>
    <w:rsid w:val="00CF4336"/>
    <w:rsid w:val="00E10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F2EC-0AC6-4719-8E4B-46F00672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6-22T13:19:00Z</dcterms:created>
  <dcterms:modified xsi:type="dcterms:W3CDTF">2021-06-22T13:58:00Z</dcterms:modified>
</cp:coreProperties>
</file>